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81DD1">
        <w:rPr>
          <w:rFonts w:cs="Arial"/>
          <w:sz w:val="28"/>
          <w:szCs w:val="28"/>
          <w:lang w:bidi="ta-IN"/>
        </w:rPr>
        <w:t>standardisations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81DD1">
        <w:rPr>
          <w:rFonts w:cs="Arial"/>
          <w:sz w:val="28"/>
          <w:szCs w:val="28"/>
          <w:lang w:bidi="ta-IN"/>
        </w:rPr>
        <w:t>whereever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DD4BA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5A9323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F864C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77777777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</w:p>
    <w:p w14:paraId="035D28A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77777777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77777777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77777777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</w:rPr>
        <w:t>*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77777777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2817070A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D24113" w:rsidRPr="002E791B">
        <w:rPr>
          <w:rFonts w:ascii="BRH Devanagari Extra" w:hAnsi="BRH Devanagari Extra" w:cs="BRH Devanagari Extra"/>
          <w:sz w:val="40"/>
          <w:szCs w:val="40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F0686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6865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*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03FBA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77777777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77777777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</w:rPr>
        <w:t>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5577" w14:textId="77777777" w:rsidR="00DD4BAB" w:rsidRDefault="00DD4BAB" w:rsidP="005E1556">
      <w:r>
        <w:separator/>
      </w:r>
    </w:p>
  </w:endnote>
  <w:endnote w:type="continuationSeparator" w:id="0">
    <w:p w14:paraId="3ABD4D60" w14:textId="77777777" w:rsidR="00DD4BAB" w:rsidRDefault="00DD4BAB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21C3030C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4263F20A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A1448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2543" w14:textId="77777777" w:rsidR="00DD4BAB" w:rsidRDefault="00DD4BAB" w:rsidP="005E1556">
      <w:r>
        <w:separator/>
      </w:r>
    </w:p>
  </w:footnote>
  <w:footnote w:type="continuationSeparator" w:id="0">
    <w:p w14:paraId="10086BD2" w14:textId="77777777" w:rsidR="00DD4BAB" w:rsidRDefault="00DD4BAB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66D1"/>
    <w:rsid w:val="00167B16"/>
    <w:rsid w:val="00174B5D"/>
    <w:rsid w:val="001840C6"/>
    <w:rsid w:val="001A2FFC"/>
    <w:rsid w:val="001A61C2"/>
    <w:rsid w:val="001C7443"/>
    <w:rsid w:val="001D78F3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34F9-CA69-4993-83C3-31E9CF7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8075</Words>
  <Characters>46029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7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9-02-02T15:16:00Z</cp:lastPrinted>
  <dcterms:created xsi:type="dcterms:W3CDTF">2021-02-08T20:15:00Z</dcterms:created>
  <dcterms:modified xsi:type="dcterms:W3CDTF">2021-08-21T13:31:00Z</dcterms:modified>
</cp:coreProperties>
</file>